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1B94" w14:textId="77777777" w:rsidR="005A622D" w:rsidRPr="00E010E8" w:rsidRDefault="005A622D" w:rsidP="005A622D">
      <w:pPr>
        <w:shd w:val="clear" w:color="auto" w:fill="003399"/>
        <w:jc w:val="center"/>
        <w:outlineLvl w:val="1"/>
        <w:rPr>
          <w:rFonts w:ascii="Times New Roman" w:hAnsi="Times New Roman" w:cs="Times New Roman"/>
          <w:kern w:val="36"/>
        </w:rPr>
      </w:pPr>
      <w:r w:rsidRPr="00E010E8">
        <w:rPr>
          <w:rFonts w:ascii="Times New Roman" w:hAnsi="Times New Roman" w:cs="Times New Roman"/>
          <w:noProof/>
          <w:kern w:val="36"/>
        </w:rPr>
        <w:drawing>
          <wp:inline distT="0" distB="0" distL="0" distR="0" wp14:anchorId="7813F296" wp14:editId="304E5842">
            <wp:extent cx="4068445" cy="596900"/>
            <wp:effectExtent l="0" t="0" r="8255" b="0"/>
            <wp:docPr id="1" name="Picture 1" descr="Missouri State University-West Plai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ouri State University-West Pla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A78C" w14:textId="77777777" w:rsidR="005A622D" w:rsidRPr="00E010E8" w:rsidRDefault="005A622D" w:rsidP="00050A9B">
      <w:pPr>
        <w:pStyle w:val="ListParagraph"/>
        <w:jc w:val="center"/>
        <w:rPr>
          <w:rFonts w:ascii="Times New Roman" w:hAnsi="Times New Roman"/>
          <w:b/>
          <w:i/>
          <w:sz w:val="24"/>
          <w:szCs w:val="24"/>
        </w:rPr>
      </w:pPr>
      <w:r w:rsidRPr="00E010E8">
        <w:rPr>
          <w:rFonts w:ascii="Times New Roman" w:hAnsi="Times New Roman"/>
          <w:b/>
          <w:i/>
          <w:sz w:val="24"/>
          <w:szCs w:val="24"/>
        </w:rPr>
        <w:t>Faculty Senate, Missouri State University West Plains</w:t>
      </w:r>
    </w:p>
    <w:p w14:paraId="60809B32" w14:textId="7264C77A" w:rsidR="00162BE5" w:rsidRPr="00E010E8" w:rsidRDefault="00162BE5" w:rsidP="005A622D">
      <w:pPr>
        <w:jc w:val="center"/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>Agenda</w:t>
      </w:r>
      <w:r w:rsidR="00D725A2" w:rsidRPr="00E010E8">
        <w:rPr>
          <w:rFonts w:ascii="Times New Roman" w:hAnsi="Times New Roman" w:cs="Times New Roman"/>
          <w:b/>
        </w:rPr>
        <w:t>s</w:t>
      </w:r>
      <w:r w:rsidR="005A622D" w:rsidRPr="00E010E8">
        <w:rPr>
          <w:rFonts w:ascii="Times New Roman" w:hAnsi="Times New Roman" w:cs="Times New Roman"/>
          <w:b/>
        </w:rPr>
        <w:t xml:space="preserve"> for </w:t>
      </w:r>
      <w:r w:rsidR="00D725A2" w:rsidRPr="00E010E8">
        <w:rPr>
          <w:rFonts w:ascii="Times New Roman" w:hAnsi="Times New Roman" w:cs="Times New Roman"/>
          <w:b/>
        </w:rPr>
        <w:t>March</w:t>
      </w:r>
      <w:r w:rsidR="0030384B" w:rsidRPr="00E010E8">
        <w:rPr>
          <w:rFonts w:ascii="Times New Roman" w:hAnsi="Times New Roman" w:cs="Times New Roman"/>
          <w:b/>
        </w:rPr>
        <w:t xml:space="preserve"> </w:t>
      </w:r>
      <w:r w:rsidR="00A32E51" w:rsidRPr="00E010E8">
        <w:rPr>
          <w:rFonts w:ascii="Times New Roman" w:hAnsi="Times New Roman" w:cs="Times New Roman"/>
          <w:b/>
        </w:rPr>
        <w:t>1, 2013</w:t>
      </w:r>
      <w:r w:rsidR="00D725A2" w:rsidRPr="00E010E8">
        <w:rPr>
          <w:rFonts w:ascii="Times New Roman" w:hAnsi="Times New Roman" w:cs="Times New Roman"/>
          <w:b/>
        </w:rPr>
        <w:t xml:space="preserve"> Information</w:t>
      </w:r>
      <w:r w:rsidR="00E17316" w:rsidRPr="00E010E8">
        <w:rPr>
          <w:rFonts w:ascii="Times New Roman" w:hAnsi="Times New Roman" w:cs="Times New Roman"/>
          <w:b/>
        </w:rPr>
        <w:t>al</w:t>
      </w:r>
      <w:r w:rsidR="00D725A2" w:rsidRPr="00E010E8">
        <w:rPr>
          <w:rFonts w:ascii="Times New Roman" w:hAnsi="Times New Roman" w:cs="Times New Roman"/>
          <w:b/>
        </w:rPr>
        <w:t xml:space="preserve"> and Faculty Senate Meetings</w:t>
      </w:r>
    </w:p>
    <w:p w14:paraId="1B62F6FA" w14:textId="77777777" w:rsidR="00802529" w:rsidRPr="00E010E8" w:rsidRDefault="00802529" w:rsidP="005A622D">
      <w:pPr>
        <w:jc w:val="center"/>
        <w:rPr>
          <w:rFonts w:ascii="Times New Roman" w:hAnsi="Times New Roman" w:cs="Times New Roman"/>
          <w:b/>
        </w:rPr>
      </w:pPr>
    </w:p>
    <w:p w14:paraId="3EA9854D" w14:textId="77777777" w:rsidR="00802529" w:rsidRPr="00E010E8" w:rsidRDefault="00802529" w:rsidP="005A622D">
      <w:pPr>
        <w:jc w:val="center"/>
        <w:rPr>
          <w:rFonts w:ascii="Times New Roman" w:hAnsi="Times New Roman" w:cs="Times New Roman"/>
          <w:b/>
        </w:rPr>
      </w:pPr>
    </w:p>
    <w:p w14:paraId="56B42015" w14:textId="244420EC" w:rsidR="00D725A2" w:rsidRPr="00E010E8" w:rsidRDefault="00802529" w:rsidP="005A62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0E8">
        <w:rPr>
          <w:rFonts w:ascii="Times New Roman" w:hAnsi="Times New Roman" w:cs="Times New Roman"/>
          <w:b/>
          <w:sz w:val="32"/>
          <w:szCs w:val="32"/>
        </w:rPr>
        <w:t xml:space="preserve">Faculty 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>Information</w:t>
      </w:r>
      <w:r w:rsidRPr="00E010E8">
        <w:rPr>
          <w:rFonts w:ascii="Times New Roman" w:hAnsi="Times New Roman" w:cs="Times New Roman"/>
          <w:b/>
          <w:sz w:val="32"/>
          <w:szCs w:val="32"/>
        </w:rPr>
        <w:t>al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 xml:space="preserve"> Meeting</w:t>
      </w:r>
    </w:p>
    <w:p w14:paraId="40CEB83D" w14:textId="631395CA" w:rsidR="00030808" w:rsidRPr="00E010E8" w:rsidRDefault="00030808" w:rsidP="00E010E8">
      <w:pPr>
        <w:spacing w:line="480" w:lineRule="auto"/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 xml:space="preserve">9:00 </w:t>
      </w:r>
      <w:r w:rsidR="00210050" w:rsidRPr="00E010E8">
        <w:rPr>
          <w:rFonts w:ascii="Times New Roman" w:hAnsi="Times New Roman" w:cs="Times New Roman"/>
          <w:b/>
        </w:rPr>
        <w:t>University Reports</w:t>
      </w:r>
    </w:p>
    <w:p w14:paraId="62625BB3" w14:textId="77777777" w:rsidR="00E17316" w:rsidRPr="00E010E8" w:rsidRDefault="00E17316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Call to order.</w:t>
      </w:r>
    </w:p>
    <w:p w14:paraId="61F8D525" w14:textId="77777777" w:rsidR="00E17316" w:rsidRPr="00E010E8" w:rsidRDefault="00E17316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Chancellor’s Update</w:t>
      </w:r>
    </w:p>
    <w:p w14:paraId="6EE52927" w14:textId="198EBFC9" w:rsidR="00CD4925" w:rsidRPr="00E010E8" w:rsidRDefault="009311B8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Dean’s U</w:t>
      </w:r>
      <w:r w:rsidR="00CD4925" w:rsidRPr="00E010E8">
        <w:rPr>
          <w:rFonts w:ascii="Times New Roman" w:hAnsi="Times New Roman"/>
          <w:sz w:val="24"/>
          <w:szCs w:val="24"/>
        </w:rPr>
        <w:t>pdate</w:t>
      </w:r>
    </w:p>
    <w:p w14:paraId="109B2C49" w14:textId="77777777" w:rsidR="00FC2E8F" w:rsidRDefault="00FC2E8F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Campus Updates</w:t>
      </w:r>
    </w:p>
    <w:p w14:paraId="5E0F3D43" w14:textId="09AE2CBA" w:rsidR="001939B1" w:rsidRPr="00E010E8" w:rsidRDefault="001939B1" w:rsidP="001939B1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Tools, David White</w:t>
      </w:r>
    </w:p>
    <w:p w14:paraId="6771D4E1" w14:textId="25BDB936" w:rsidR="00537B4C" w:rsidRPr="00E010E8" w:rsidRDefault="00802529" w:rsidP="006F0380">
      <w:pPr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 xml:space="preserve"> </w:t>
      </w:r>
      <w:r w:rsidR="001976C2" w:rsidRPr="00E010E8">
        <w:rPr>
          <w:rFonts w:ascii="Times New Roman" w:hAnsi="Times New Roman" w:cs="Times New Roman"/>
          <w:b/>
        </w:rPr>
        <w:t>(9:30 Goal)</w:t>
      </w:r>
    </w:p>
    <w:p w14:paraId="1500A8FD" w14:textId="77777777" w:rsidR="00537B4C" w:rsidRPr="00E010E8" w:rsidRDefault="00537B4C" w:rsidP="00537B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Committee updates</w:t>
      </w:r>
    </w:p>
    <w:p w14:paraId="555F9EF1" w14:textId="25302884" w:rsidR="00537B4C" w:rsidRPr="00E010E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Assessment Committee </w:t>
      </w:r>
      <w:r w:rsidR="00C96C95" w:rsidRPr="00E010E8">
        <w:rPr>
          <w:rFonts w:ascii="Times New Roman" w:hAnsi="Times New Roman"/>
          <w:sz w:val="24"/>
          <w:szCs w:val="24"/>
        </w:rPr>
        <w:t>– Gary Phillips</w:t>
      </w:r>
      <w:r w:rsidR="0017088E" w:rsidRPr="00E010E8">
        <w:rPr>
          <w:rFonts w:ascii="Times New Roman" w:hAnsi="Times New Roman"/>
          <w:sz w:val="24"/>
          <w:szCs w:val="24"/>
        </w:rPr>
        <w:t>, meeting at 11:30, T210</w:t>
      </w:r>
    </w:p>
    <w:p w14:paraId="506163C2" w14:textId="77777777" w:rsidR="00212E89" w:rsidRPr="00E010E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Curriculum Committee  - </w:t>
      </w:r>
      <w:r w:rsidR="00AB1D27" w:rsidRPr="00E010E8">
        <w:rPr>
          <w:rFonts w:ascii="Times New Roman" w:hAnsi="Times New Roman"/>
          <w:sz w:val="24"/>
          <w:szCs w:val="24"/>
        </w:rPr>
        <w:t>Leigh Adams</w:t>
      </w:r>
    </w:p>
    <w:p w14:paraId="433CEC02" w14:textId="77777777" w:rsidR="00537B4C" w:rsidRPr="00E010E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Developmental Education Committee </w:t>
      </w:r>
      <w:r w:rsidR="00143A12" w:rsidRPr="00E010E8">
        <w:rPr>
          <w:rFonts w:ascii="Times New Roman" w:hAnsi="Times New Roman"/>
          <w:sz w:val="24"/>
          <w:szCs w:val="24"/>
        </w:rPr>
        <w:t>– Jay Towell</w:t>
      </w:r>
    </w:p>
    <w:p w14:paraId="1336DD19" w14:textId="7B40D291" w:rsidR="00537B4C" w:rsidRPr="00E010E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Faculty Evaluations Committee</w:t>
      </w:r>
      <w:r w:rsidR="00CD4925" w:rsidRPr="00E010E8">
        <w:rPr>
          <w:rFonts w:ascii="Times New Roman" w:hAnsi="Times New Roman"/>
          <w:sz w:val="24"/>
          <w:szCs w:val="24"/>
        </w:rPr>
        <w:t xml:space="preserve"> – Ed </w:t>
      </w:r>
      <w:r w:rsidR="00143A12" w:rsidRPr="00E010E8">
        <w:rPr>
          <w:rFonts w:ascii="Times New Roman" w:hAnsi="Times New Roman"/>
          <w:sz w:val="24"/>
          <w:szCs w:val="24"/>
        </w:rPr>
        <w:t>McKi</w:t>
      </w:r>
      <w:r w:rsidR="00CD4925" w:rsidRPr="00E010E8">
        <w:rPr>
          <w:rFonts w:ascii="Times New Roman" w:hAnsi="Times New Roman"/>
          <w:sz w:val="24"/>
          <w:szCs w:val="24"/>
        </w:rPr>
        <w:t>nney</w:t>
      </w:r>
      <w:r w:rsidR="0030384B" w:rsidRPr="00E010E8">
        <w:rPr>
          <w:rFonts w:ascii="Times New Roman" w:hAnsi="Times New Roman"/>
          <w:sz w:val="24"/>
          <w:szCs w:val="24"/>
        </w:rPr>
        <w:t>, Response to Annual Evaluations</w:t>
      </w:r>
    </w:p>
    <w:p w14:paraId="3ACCCFCA" w14:textId="77777777" w:rsidR="00537B4C" w:rsidRPr="00E010E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Handbook Committee</w:t>
      </w:r>
      <w:r w:rsidR="00CD4925" w:rsidRPr="00E010E8">
        <w:rPr>
          <w:rFonts w:ascii="Times New Roman" w:hAnsi="Times New Roman"/>
          <w:sz w:val="24"/>
          <w:szCs w:val="24"/>
        </w:rPr>
        <w:t xml:space="preserve"> -</w:t>
      </w:r>
      <w:r w:rsidRPr="00E010E8">
        <w:rPr>
          <w:rFonts w:ascii="Times New Roman" w:hAnsi="Times New Roman"/>
          <w:sz w:val="24"/>
          <w:szCs w:val="24"/>
        </w:rPr>
        <w:t xml:space="preserve"> </w:t>
      </w:r>
      <w:r w:rsidR="00CD4925" w:rsidRPr="00E010E8">
        <w:rPr>
          <w:rFonts w:ascii="Times New Roman" w:hAnsi="Times New Roman"/>
          <w:sz w:val="24"/>
          <w:szCs w:val="24"/>
        </w:rPr>
        <w:t>Barbara Nyden</w:t>
      </w:r>
    </w:p>
    <w:p w14:paraId="5E4C4BB4" w14:textId="77777777" w:rsidR="00537B4C" w:rsidRPr="00E010E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RPT Committee</w:t>
      </w:r>
      <w:r w:rsidR="00212E89" w:rsidRPr="00E010E8">
        <w:rPr>
          <w:rFonts w:ascii="Times New Roman" w:hAnsi="Times New Roman"/>
          <w:sz w:val="24"/>
          <w:szCs w:val="24"/>
        </w:rPr>
        <w:t xml:space="preserve"> – </w:t>
      </w:r>
      <w:r w:rsidR="00CD4925" w:rsidRPr="00E010E8">
        <w:rPr>
          <w:rFonts w:ascii="Times New Roman" w:hAnsi="Times New Roman"/>
          <w:sz w:val="24"/>
          <w:szCs w:val="24"/>
        </w:rPr>
        <w:t xml:space="preserve">Joyce </w:t>
      </w:r>
      <w:r w:rsidR="00AB1D27" w:rsidRPr="00E010E8">
        <w:rPr>
          <w:rFonts w:ascii="Times New Roman" w:hAnsi="Times New Roman"/>
          <w:sz w:val="24"/>
          <w:szCs w:val="24"/>
        </w:rPr>
        <w:t>DeWitt</w:t>
      </w:r>
    </w:p>
    <w:p w14:paraId="59F9D4F4" w14:textId="44C02BF4" w:rsidR="00E17316" w:rsidRPr="00E010E8" w:rsidRDefault="00321EFE" w:rsidP="00E17316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d Hoc Committee</w:t>
      </w:r>
      <w:r w:rsidR="00802529" w:rsidRPr="00E010E8">
        <w:rPr>
          <w:rFonts w:ascii="Times New Roman" w:hAnsi="Times New Roman"/>
          <w:sz w:val="24"/>
          <w:szCs w:val="24"/>
        </w:rPr>
        <w:t>(</w:t>
      </w:r>
      <w:r w:rsidRPr="00E010E8">
        <w:rPr>
          <w:rFonts w:ascii="Times New Roman" w:hAnsi="Times New Roman"/>
          <w:sz w:val="24"/>
          <w:szCs w:val="24"/>
        </w:rPr>
        <w:t>s</w:t>
      </w:r>
      <w:r w:rsidR="00802529" w:rsidRPr="00E010E8">
        <w:rPr>
          <w:rFonts w:ascii="Times New Roman" w:hAnsi="Times New Roman"/>
          <w:sz w:val="24"/>
          <w:szCs w:val="24"/>
        </w:rPr>
        <w:t>)</w:t>
      </w:r>
      <w:r w:rsidRPr="00E010E8">
        <w:rPr>
          <w:rFonts w:ascii="Times New Roman" w:hAnsi="Times New Roman"/>
          <w:sz w:val="24"/>
          <w:szCs w:val="24"/>
        </w:rPr>
        <w:t>:</w:t>
      </w:r>
    </w:p>
    <w:p w14:paraId="4CAF2D21" w14:textId="606B7CDD" w:rsidR="00030808" w:rsidRPr="00E010E8" w:rsidRDefault="00E17316" w:rsidP="00802529">
      <w:pPr>
        <w:ind w:left="1080" w:firstLine="360"/>
        <w:rPr>
          <w:rFonts w:ascii="Times New Roman" w:hAnsi="Times New Roman" w:cs="Times New Roman"/>
        </w:rPr>
      </w:pPr>
      <w:r w:rsidRPr="00E010E8">
        <w:rPr>
          <w:rFonts w:ascii="Times New Roman" w:hAnsi="Times New Roman" w:cs="Times New Roman"/>
        </w:rPr>
        <w:t>I</w:t>
      </w:r>
      <w:r w:rsidR="00537B4C" w:rsidRPr="00E010E8">
        <w:rPr>
          <w:rFonts w:ascii="Times New Roman" w:hAnsi="Times New Roman" w:cs="Times New Roman"/>
        </w:rPr>
        <w:t>nstitutional Analysis Committee</w:t>
      </w:r>
      <w:r w:rsidR="00611532" w:rsidRPr="00E010E8">
        <w:rPr>
          <w:rFonts w:ascii="Times New Roman" w:hAnsi="Times New Roman" w:cs="Times New Roman"/>
        </w:rPr>
        <w:t>:</w:t>
      </w:r>
      <w:r w:rsidR="00537B4C" w:rsidRPr="00E010E8">
        <w:rPr>
          <w:rFonts w:ascii="Times New Roman" w:hAnsi="Times New Roman" w:cs="Times New Roman"/>
        </w:rPr>
        <w:t xml:space="preserve"> (IAC)</w:t>
      </w:r>
      <w:r w:rsidR="00FC2E8F" w:rsidRPr="00E010E8">
        <w:rPr>
          <w:rFonts w:ascii="Times New Roman" w:hAnsi="Times New Roman" w:cs="Times New Roman"/>
        </w:rPr>
        <w:t>- Joyce Jennings-Pineda</w:t>
      </w:r>
      <w:r w:rsidR="00F67415" w:rsidRPr="00E010E8">
        <w:rPr>
          <w:rFonts w:ascii="Times New Roman" w:hAnsi="Times New Roman" w:cs="Times New Roman"/>
        </w:rPr>
        <w:t xml:space="preserve">/Kathy Morrison </w:t>
      </w:r>
    </w:p>
    <w:p w14:paraId="711BD906" w14:textId="77777777" w:rsidR="00802529" w:rsidRPr="00E010E8" w:rsidRDefault="00802529" w:rsidP="00321EFE">
      <w:pPr>
        <w:ind w:left="720" w:firstLine="720"/>
        <w:rPr>
          <w:rFonts w:ascii="Times New Roman" w:hAnsi="Times New Roman" w:cs="Times New Roman"/>
        </w:rPr>
      </w:pPr>
    </w:p>
    <w:p w14:paraId="554A7E6D" w14:textId="342461CF" w:rsidR="00802529" w:rsidRPr="00E010E8" w:rsidRDefault="00802529" w:rsidP="00802529">
      <w:pPr>
        <w:ind w:left="1080" w:hanging="720"/>
        <w:rPr>
          <w:rFonts w:ascii="Times New Roman" w:hAnsi="Times New Roman" w:cs="Times New Roman"/>
        </w:rPr>
      </w:pPr>
      <w:r w:rsidRPr="00E010E8">
        <w:rPr>
          <w:rFonts w:ascii="Times New Roman" w:hAnsi="Times New Roman" w:cs="Times New Roman"/>
        </w:rPr>
        <w:t xml:space="preserve">VI. </w:t>
      </w:r>
      <w:r w:rsidRPr="00E010E8">
        <w:rPr>
          <w:rFonts w:ascii="Times New Roman" w:hAnsi="Times New Roman" w:cs="Times New Roman"/>
        </w:rPr>
        <w:tab/>
        <w:t>Announcements</w:t>
      </w:r>
    </w:p>
    <w:p w14:paraId="25E1106A" w14:textId="728BD202" w:rsidR="00802529" w:rsidRPr="001939B1" w:rsidRDefault="00802529" w:rsidP="001939B1">
      <w:pPr>
        <w:pStyle w:val="ListParagraph"/>
        <w:ind w:left="990" w:firstLine="90"/>
        <w:rPr>
          <w:rFonts w:ascii="Times New Roman" w:hAnsi="Times New Roman"/>
          <w:sz w:val="24"/>
          <w:szCs w:val="24"/>
        </w:rPr>
      </w:pPr>
      <w:r w:rsidRPr="001939B1">
        <w:rPr>
          <w:rFonts w:ascii="Times New Roman" w:hAnsi="Times New Roman"/>
          <w:sz w:val="24"/>
          <w:szCs w:val="24"/>
        </w:rPr>
        <w:t>Public Affairs Conference, Apri</w:t>
      </w:r>
      <w:r w:rsidR="001939B1">
        <w:rPr>
          <w:rFonts w:ascii="Times New Roman" w:hAnsi="Times New Roman"/>
          <w:sz w:val="24"/>
          <w:szCs w:val="24"/>
        </w:rPr>
        <w:t>l 9-12, 2013 – Flyers available.</w:t>
      </w:r>
      <w:bookmarkStart w:id="0" w:name="_GoBack"/>
      <w:bookmarkEnd w:id="0"/>
    </w:p>
    <w:p w14:paraId="463F6CCD" w14:textId="77777777" w:rsidR="00802529" w:rsidRPr="001939B1" w:rsidRDefault="00802529" w:rsidP="001939B1">
      <w:pPr>
        <w:pStyle w:val="ListParagraph"/>
        <w:ind w:left="990" w:firstLine="90"/>
        <w:rPr>
          <w:rFonts w:ascii="Times New Roman" w:hAnsi="Times New Roman"/>
          <w:sz w:val="24"/>
          <w:szCs w:val="24"/>
        </w:rPr>
      </w:pPr>
      <w:r w:rsidRPr="001939B1">
        <w:rPr>
          <w:rFonts w:ascii="Times New Roman" w:hAnsi="Times New Roman"/>
          <w:sz w:val="24"/>
          <w:szCs w:val="24"/>
        </w:rPr>
        <w:t>Pat Walsh is the central contact for Dual Credit questions and issues.</w:t>
      </w:r>
    </w:p>
    <w:p w14:paraId="0A3DDA74" w14:textId="77777777" w:rsidR="00802529" w:rsidRPr="001939B1" w:rsidRDefault="00802529" w:rsidP="001939B1">
      <w:pPr>
        <w:pStyle w:val="ListParagraph"/>
        <w:ind w:left="990" w:firstLine="90"/>
        <w:rPr>
          <w:rFonts w:ascii="Times New Roman" w:hAnsi="Times New Roman"/>
          <w:sz w:val="24"/>
          <w:szCs w:val="24"/>
        </w:rPr>
      </w:pPr>
      <w:r w:rsidRPr="001939B1">
        <w:rPr>
          <w:rFonts w:ascii="Times New Roman" w:hAnsi="Times New Roman"/>
          <w:sz w:val="24"/>
          <w:szCs w:val="24"/>
        </w:rPr>
        <w:t>Tornado Drill on March 5</w:t>
      </w:r>
      <w:r w:rsidRPr="001939B1">
        <w:rPr>
          <w:rFonts w:ascii="Times New Roman" w:hAnsi="Times New Roman"/>
          <w:sz w:val="24"/>
          <w:szCs w:val="24"/>
          <w:vertAlign w:val="superscript"/>
        </w:rPr>
        <w:t>th</w:t>
      </w:r>
      <w:r w:rsidRPr="001939B1">
        <w:rPr>
          <w:rFonts w:ascii="Times New Roman" w:hAnsi="Times New Roman"/>
          <w:sz w:val="24"/>
          <w:szCs w:val="24"/>
        </w:rPr>
        <w:t>, at 1:30,  Phil Howerton is the new Melton Building Coordinator.</w:t>
      </w:r>
    </w:p>
    <w:p w14:paraId="01F24FCA" w14:textId="77777777" w:rsidR="00802529" w:rsidRPr="001939B1" w:rsidRDefault="00802529" w:rsidP="001939B1">
      <w:pPr>
        <w:pStyle w:val="ListParagraph"/>
        <w:ind w:left="990" w:firstLine="90"/>
        <w:rPr>
          <w:rFonts w:ascii="Times New Roman" w:hAnsi="Times New Roman"/>
          <w:sz w:val="24"/>
          <w:szCs w:val="24"/>
        </w:rPr>
      </w:pPr>
      <w:r w:rsidRPr="001939B1">
        <w:rPr>
          <w:rFonts w:ascii="Times New Roman" w:hAnsi="Times New Roman"/>
          <w:sz w:val="24"/>
          <w:szCs w:val="24"/>
        </w:rPr>
        <w:t>Student Awards Nominations (for Celebration of Leaders).</w:t>
      </w:r>
    </w:p>
    <w:p w14:paraId="79F698EF" w14:textId="77777777" w:rsidR="001939B1" w:rsidRPr="001939B1" w:rsidRDefault="00802529" w:rsidP="001939B1">
      <w:pPr>
        <w:pStyle w:val="ListParagraph"/>
        <w:ind w:left="990" w:firstLine="90"/>
        <w:rPr>
          <w:rFonts w:ascii="Times New Roman" w:hAnsi="Times New Roman"/>
          <w:sz w:val="24"/>
          <w:szCs w:val="24"/>
        </w:rPr>
      </w:pPr>
      <w:r w:rsidRPr="001939B1">
        <w:rPr>
          <w:rFonts w:ascii="Times New Roman" w:hAnsi="Times New Roman"/>
          <w:sz w:val="24"/>
          <w:szCs w:val="24"/>
        </w:rPr>
        <w:t>Do Administrative Evaluations by March 31, if you have not, and return to Brenda Malkowski.</w:t>
      </w:r>
    </w:p>
    <w:p w14:paraId="2CCEEA8A" w14:textId="77777777" w:rsidR="001939B1" w:rsidRPr="001939B1" w:rsidRDefault="001939B1" w:rsidP="001939B1">
      <w:pPr>
        <w:ind w:left="108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  <w:b/>
          <w:bCs/>
        </w:rPr>
        <w:t>Friends of the Garnett Library Luncheon and Meeting</w:t>
      </w:r>
      <w:r w:rsidRPr="001939B1">
        <w:rPr>
          <w:rFonts w:ascii="Times New Roman" w:hAnsi="Times New Roman" w:cs="Times New Roman"/>
        </w:rPr>
        <w:t xml:space="preserve"> – Friday, March 8, 12 Noon – 1 p.m. RSVP by Tuesday, March 5. Call 255-7940 or email </w:t>
      </w:r>
      <w:hyperlink r:id="rId11" w:history="1">
        <w:r w:rsidRPr="001939B1">
          <w:rPr>
            <w:rStyle w:val="Hyperlink"/>
            <w:rFonts w:ascii="Times New Roman" w:hAnsi="Times New Roman" w:cs="Times New Roman"/>
            <w:color w:val="0070C0"/>
          </w:rPr>
          <w:t>FriendsOfGarnettLibrary@MissouriState.edu</w:t>
        </w:r>
      </w:hyperlink>
    </w:p>
    <w:p w14:paraId="190885DA" w14:textId="77777777" w:rsidR="001939B1" w:rsidRPr="001939B1" w:rsidRDefault="001939B1" w:rsidP="001939B1">
      <w:pPr>
        <w:ind w:left="1080"/>
        <w:rPr>
          <w:rFonts w:ascii="Times New Roman" w:hAnsi="Times New Roman" w:cs="Times New Roman"/>
        </w:rPr>
      </w:pPr>
    </w:p>
    <w:p w14:paraId="7703CE3D" w14:textId="77777777" w:rsidR="001939B1" w:rsidRPr="001939B1" w:rsidRDefault="001939B1" w:rsidP="001939B1">
      <w:pPr>
        <w:ind w:left="1080"/>
        <w:rPr>
          <w:rFonts w:ascii="Times New Roman" w:hAnsi="Times New Roman" w:cs="Times New Roman"/>
        </w:rPr>
      </w:pPr>
      <w:r w:rsidRPr="001939B1">
        <w:rPr>
          <w:rFonts w:ascii="Times New Roman" w:hAnsi="Times New Roman" w:cs="Times New Roman"/>
          <w:b/>
          <w:bCs/>
        </w:rPr>
        <w:t>Friends Spring Fashion Show</w:t>
      </w:r>
      <w:r w:rsidRPr="001939B1">
        <w:rPr>
          <w:rFonts w:ascii="Times New Roman" w:hAnsi="Times New Roman" w:cs="Times New Roman"/>
        </w:rPr>
        <w:t xml:space="preserve"> – April 12, 11:30 a.m to 1:30 p.m. Shop before or after lunch.  Lunch and Fashion Show from Noon to 1 p.m.  Ticket cost is $25 and may be purchased at the Development Office, Kloz Klozet or Cottage Flowers &amp; Fashions.</w:t>
      </w:r>
    </w:p>
    <w:p w14:paraId="47EB9BF9" w14:textId="0455FFF7" w:rsidR="00802529" w:rsidRPr="00E010E8" w:rsidRDefault="00802529" w:rsidP="00802529">
      <w:pPr>
        <w:pStyle w:val="ListParagraph"/>
        <w:ind w:left="1080" w:firstLine="360"/>
        <w:rPr>
          <w:rFonts w:ascii="Times New Roman" w:hAnsi="Times New Roman"/>
          <w:color w:val="800000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 </w:t>
      </w:r>
    </w:p>
    <w:p w14:paraId="4164F2C8" w14:textId="77777777" w:rsidR="00D725A2" w:rsidRPr="00E010E8" w:rsidRDefault="00D725A2" w:rsidP="00030808">
      <w:pPr>
        <w:rPr>
          <w:rFonts w:ascii="Times New Roman" w:hAnsi="Times New Roman" w:cs="Times New Roman"/>
          <w:b/>
        </w:rPr>
      </w:pPr>
    </w:p>
    <w:p w14:paraId="514742FA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1E75CD05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457D6BD8" w14:textId="77777777" w:rsidR="00802529" w:rsidRPr="00E010E8" w:rsidRDefault="00802529" w:rsidP="00802529">
      <w:pPr>
        <w:shd w:val="clear" w:color="auto" w:fill="003399"/>
        <w:jc w:val="center"/>
        <w:outlineLvl w:val="1"/>
        <w:rPr>
          <w:rFonts w:ascii="Times New Roman" w:hAnsi="Times New Roman" w:cs="Times New Roman"/>
          <w:kern w:val="36"/>
        </w:rPr>
      </w:pPr>
      <w:r w:rsidRPr="00E010E8">
        <w:rPr>
          <w:rFonts w:ascii="Times New Roman" w:hAnsi="Times New Roman" w:cs="Times New Roman"/>
          <w:noProof/>
          <w:kern w:val="36"/>
        </w:rPr>
        <w:lastRenderedPageBreak/>
        <w:drawing>
          <wp:inline distT="0" distB="0" distL="0" distR="0" wp14:anchorId="2D5C62BA" wp14:editId="4C443E6E">
            <wp:extent cx="4068445" cy="596900"/>
            <wp:effectExtent l="0" t="0" r="8255" b="0"/>
            <wp:docPr id="2" name="Picture 2" descr="Missouri State University-West Plai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ouri State University-West Pla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8EB3" w14:textId="64AFBCF9" w:rsidR="00802529" w:rsidRPr="00E010E8" w:rsidRDefault="00802529" w:rsidP="00802529">
      <w:pPr>
        <w:pStyle w:val="ListParagraph"/>
        <w:jc w:val="center"/>
        <w:rPr>
          <w:rFonts w:ascii="Times New Roman" w:hAnsi="Times New Roman"/>
          <w:b/>
          <w:i/>
          <w:sz w:val="24"/>
          <w:szCs w:val="24"/>
        </w:rPr>
      </w:pPr>
      <w:r w:rsidRPr="00E010E8">
        <w:rPr>
          <w:rFonts w:ascii="Times New Roman" w:hAnsi="Times New Roman"/>
          <w:b/>
          <w:i/>
          <w:sz w:val="24"/>
          <w:szCs w:val="24"/>
        </w:rPr>
        <w:t>Faculty Senate, Missouri State University West Plains</w:t>
      </w:r>
    </w:p>
    <w:p w14:paraId="574029C4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58C2A92A" w14:textId="4109434F" w:rsidR="00D725A2" w:rsidRPr="00E010E8" w:rsidRDefault="0017088E" w:rsidP="00D725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0E8">
        <w:rPr>
          <w:rFonts w:ascii="Times New Roman" w:hAnsi="Times New Roman" w:cs="Times New Roman"/>
          <w:b/>
          <w:sz w:val="32"/>
          <w:szCs w:val="32"/>
        </w:rPr>
        <w:t>Facult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 xml:space="preserve">y Senate </w:t>
      </w:r>
      <w:r w:rsidRPr="00E010E8">
        <w:rPr>
          <w:rFonts w:ascii="Times New Roman" w:hAnsi="Times New Roman" w:cs="Times New Roman"/>
          <w:b/>
          <w:sz w:val="32"/>
          <w:szCs w:val="32"/>
        </w:rPr>
        <w:t xml:space="preserve">Business 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>Meeting</w:t>
      </w:r>
    </w:p>
    <w:p w14:paraId="3EE0872D" w14:textId="2C6EEB3A" w:rsidR="00D725A2" w:rsidRPr="00E010E8" w:rsidRDefault="00D725A2" w:rsidP="00D725A2">
      <w:pPr>
        <w:jc w:val="center"/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>(a quorum will be counted at 1</w:t>
      </w:r>
      <w:r w:rsidR="0017088E" w:rsidRPr="00E010E8">
        <w:rPr>
          <w:rFonts w:ascii="Times New Roman" w:hAnsi="Times New Roman" w:cs="Times New Roman"/>
          <w:b/>
        </w:rPr>
        <w:t>0:00, the meeting will promptly begin</w:t>
      </w:r>
      <w:r w:rsidRPr="00E010E8">
        <w:rPr>
          <w:rFonts w:ascii="Times New Roman" w:hAnsi="Times New Roman" w:cs="Times New Roman"/>
          <w:b/>
        </w:rPr>
        <w:t xml:space="preserve"> at 10:00 and end at 11:00)</w:t>
      </w:r>
    </w:p>
    <w:p w14:paraId="33024DC5" w14:textId="77777777" w:rsidR="00D725A2" w:rsidRPr="00E010E8" w:rsidRDefault="00D725A2" w:rsidP="00D725A2">
      <w:pPr>
        <w:jc w:val="center"/>
        <w:rPr>
          <w:rFonts w:ascii="Times New Roman" w:hAnsi="Times New Roman" w:cs="Times New Roman"/>
          <w:b/>
        </w:rPr>
      </w:pPr>
    </w:p>
    <w:p w14:paraId="776332E9" w14:textId="77777777" w:rsidR="00030808" w:rsidRPr="00E010E8" w:rsidRDefault="00CD4925" w:rsidP="00030808">
      <w:pPr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>10:0</w:t>
      </w:r>
      <w:r w:rsidR="00030808" w:rsidRPr="00E010E8">
        <w:rPr>
          <w:rFonts w:ascii="Times New Roman" w:hAnsi="Times New Roman" w:cs="Times New Roman"/>
          <w:b/>
        </w:rPr>
        <w:t>0 Business</w:t>
      </w:r>
    </w:p>
    <w:p w14:paraId="7E688A69" w14:textId="77777777" w:rsidR="00E17316" w:rsidRPr="00E010E8" w:rsidRDefault="00E17316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Call to order.</w:t>
      </w:r>
    </w:p>
    <w:p w14:paraId="0B92CB05" w14:textId="77777777" w:rsidR="00E17316" w:rsidRPr="00E010E8" w:rsidRDefault="00E17316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dditions and Approval of Agenda.</w:t>
      </w:r>
    </w:p>
    <w:p w14:paraId="19832F73" w14:textId="77777777" w:rsidR="00E17316" w:rsidRPr="00E010E8" w:rsidRDefault="00E17316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pproval of minutes from previous meeting.</w:t>
      </w:r>
    </w:p>
    <w:p w14:paraId="746FF94C" w14:textId="77777777" w:rsidR="00E010E8" w:rsidRPr="00E010E8" w:rsidRDefault="00E010E8" w:rsidP="00E010E8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EBEBEEC" w14:textId="48E6FED2" w:rsidR="007F7535" w:rsidRPr="00E010E8" w:rsidRDefault="007D0906" w:rsidP="00E1731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Unfinished</w:t>
      </w:r>
      <w:r w:rsidR="00162BE5" w:rsidRPr="00E010E8">
        <w:rPr>
          <w:rFonts w:ascii="Times New Roman" w:hAnsi="Times New Roman"/>
          <w:sz w:val="24"/>
          <w:szCs w:val="24"/>
        </w:rPr>
        <w:t xml:space="preserve"> Business:</w:t>
      </w:r>
    </w:p>
    <w:p w14:paraId="7AE7B34D" w14:textId="66078A49" w:rsidR="0088214F" w:rsidRPr="00E010E8" w:rsidRDefault="00E17316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RPT Proposal from February</w:t>
      </w:r>
      <w:r w:rsidR="0088214F" w:rsidRPr="00E010E8">
        <w:rPr>
          <w:rFonts w:ascii="Times New Roman" w:hAnsi="Times New Roman"/>
          <w:sz w:val="24"/>
          <w:szCs w:val="24"/>
        </w:rPr>
        <w:t xml:space="preserve"> meeting</w:t>
      </w:r>
      <w:r w:rsidR="00726835" w:rsidRPr="00E010E8">
        <w:rPr>
          <w:rFonts w:ascii="Times New Roman" w:hAnsi="Times New Roman"/>
          <w:sz w:val="24"/>
          <w:szCs w:val="24"/>
        </w:rPr>
        <w:t xml:space="preserve"> </w:t>
      </w:r>
    </w:p>
    <w:p w14:paraId="31E6923D" w14:textId="5363C49E" w:rsidR="001F2408" w:rsidRPr="00E010E8" w:rsidRDefault="001F2408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Storage ideas/</w:t>
      </w:r>
      <w:r w:rsidR="00D725A2" w:rsidRPr="00E010E8">
        <w:rPr>
          <w:rFonts w:ascii="Times New Roman" w:hAnsi="Times New Roman"/>
          <w:sz w:val="24"/>
          <w:szCs w:val="24"/>
        </w:rPr>
        <w:t>proposals for Faculty Documents; Report –Leigh Adams</w:t>
      </w:r>
    </w:p>
    <w:p w14:paraId="61F94F5A" w14:textId="52E4F27C" w:rsidR="007D0906" w:rsidRPr="00E010E8" w:rsidRDefault="007D0906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nnual Evaluations: Reactions/Response?</w:t>
      </w:r>
    </w:p>
    <w:p w14:paraId="21AE892D" w14:textId="0FEA0588" w:rsidR="00C7235A" w:rsidRPr="00E010E8" w:rsidRDefault="00C7235A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Student Technology Requirement Policy </w:t>
      </w:r>
      <w:r w:rsidR="00F214FD" w:rsidRPr="00E010E8">
        <w:rPr>
          <w:rFonts w:ascii="Times New Roman" w:hAnsi="Times New Roman"/>
          <w:sz w:val="24"/>
          <w:szCs w:val="24"/>
        </w:rPr>
        <w:t>Revisions</w:t>
      </w:r>
      <w:r w:rsidR="00E17316" w:rsidRPr="00E010E8">
        <w:rPr>
          <w:rFonts w:ascii="Times New Roman" w:hAnsi="Times New Roman"/>
          <w:sz w:val="24"/>
          <w:szCs w:val="24"/>
        </w:rPr>
        <w:t xml:space="preserve"> </w:t>
      </w:r>
      <w:r w:rsidR="00E17316" w:rsidRPr="00E010E8">
        <w:rPr>
          <w:rFonts w:ascii="Times New Roman" w:hAnsi="Times New Roman"/>
          <w:color w:val="FF0000"/>
          <w:sz w:val="24"/>
          <w:szCs w:val="24"/>
        </w:rPr>
        <w:t>(Draft Attached)</w:t>
      </w:r>
    </w:p>
    <w:p w14:paraId="4B7DE081" w14:textId="650677F7" w:rsidR="00422EF7" w:rsidRPr="00E010E8" w:rsidRDefault="00C7235A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Staffing in Melton, Report </w:t>
      </w:r>
    </w:p>
    <w:p w14:paraId="734ED24C" w14:textId="77777777" w:rsidR="001F2408" w:rsidRPr="00E010E8" w:rsidRDefault="001F2408" w:rsidP="001F2408">
      <w:pPr>
        <w:pStyle w:val="ListParagraph"/>
        <w:spacing w:after="120"/>
        <w:ind w:left="1080"/>
        <w:rPr>
          <w:rFonts w:ascii="Times New Roman" w:hAnsi="Times New Roman"/>
          <w:sz w:val="24"/>
          <w:szCs w:val="24"/>
        </w:rPr>
      </w:pPr>
    </w:p>
    <w:p w14:paraId="5A74760A" w14:textId="77777777" w:rsidR="001F2408" w:rsidRPr="00E010E8" w:rsidRDefault="00162BE5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New Business:</w:t>
      </w:r>
      <w:r w:rsidR="00611532" w:rsidRPr="00E010E8">
        <w:rPr>
          <w:rFonts w:ascii="Times New Roman" w:hAnsi="Times New Roman"/>
          <w:sz w:val="24"/>
          <w:szCs w:val="24"/>
        </w:rPr>
        <w:t xml:space="preserve">  </w:t>
      </w:r>
    </w:p>
    <w:p w14:paraId="147B103D" w14:textId="1B9419F0" w:rsidR="005B1A03" w:rsidRPr="00E010E8" w:rsidRDefault="00F214FD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Per-Course Space discussion</w:t>
      </w:r>
      <w:r w:rsidR="00FD583D">
        <w:rPr>
          <w:rFonts w:ascii="Times New Roman" w:hAnsi="Times New Roman"/>
          <w:sz w:val="24"/>
          <w:szCs w:val="24"/>
        </w:rPr>
        <w:t xml:space="preserve"> – Anthony Priest </w:t>
      </w:r>
    </w:p>
    <w:p w14:paraId="7E78B502" w14:textId="63DE311E" w:rsidR="00F214FD" w:rsidRPr="00E010E8" w:rsidRDefault="00F214FD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Drago Bookstore Advisory Committee Recommendations</w:t>
      </w:r>
      <w:r w:rsidR="001939B1">
        <w:rPr>
          <w:rFonts w:ascii="Times New Roman" w:hAnsi="Times New Roman"/>
          <w:sz w:val="24"/>
          <w:szCs w:val="24"/>
        </w:rPr>
        <w:t xml:space="preserve"> – David White</w:t>
      </w:r>
    </w:p>
    <w:p w14:paraId="61156EB5" w14:textId="5F4CDD7A" w:rsidR="001976C2" w:rsidRDefault="001976C2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IDS110 changes and resulting AA changes – Leigh Adams</w:t>
      </w:r>
    </w:p>
    <w:p w14:paraId="1BB3C403" w14:textId="4AE1F9E3" w:rsidR="00FD583D" w:rsidRPr="00E010E8" w:rsidRDefault="00FD583D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Status topic – Gary Phillips</w:t>
      </w:r>
    </w:p>
    <w:p w14:paraId="14EE9958" w14:textId="77777777" w:rsidR="001F2408" w:rsidRPr="00E010E8" w:rsidRDefault="001F2408" w:rsidP="001F2408">
      <w:pPr>
        <w:rPr>
          <w:rFonts w:ascii="Times New Roman" w:hAnsi="Times New Roman" w:cs="Times New Roman"/>
        </w:rPr>
      </w:pPr>
    </w:p>
    <w:p w14:paraId="512BD500" w14:textId="77777777" w:rsidR="0017088E" w:rsidRPr="00E010E8" w:rsidRDefault="0017088E" w:rsidP="00E17316">
      <w:pPr>
        <w:pStyle w:val="ListParagraph"/>
        <w:numPr>
          <w:ilvl w:val="0"/>
          <w:numId w:val="12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Faculty Concerns</w:t>
      </w:r>
    </w:p>
    <w:p w14:paraId="0A110E9C" w14:textId="77777777" w:rsidR="00E17316" w:rsidRPr="00E010E8" w:rsidRDefault="00E17316" w:rsidP="00E17316">
      <w:pPr>
        <w:pStyle w:val="ListParagraph"/>
        <w:ind w:left="1080" w:firstLine="360"/>
        <w:rPr>
          <w:rFonts w:ascii="Times New Roman" w:hAnsi="Times New Roman"/>
          <w:color w:val="800000"/>
          <w:sz w:val="24"/>
          <w:szCs w:val="24"/>
        </w:rPr>
      </w:pPr>
    </w:p>
    <w:p w14:paraId="5491CA8A" w14:textId="5C63D883" w:rsidR="00FB4047" w:rsidRPr="00E010E8" w:rsidRDefault="00FB4047" w:rsidP="00E1731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djourn</w:t>
      </w:r>
    </w:p>
    <w:p w14:paraId="6D2B0B93" w14:textId="77777777" w:rsidR="00DE5200" w:rsidRPr="00E010E8" w:rsidRDefault="00DE5200" w:rsidP="00DE5200">
      <w:pPr>
        <w:rPr>
          <w:rFonts w:ascii="Times New Roman" w:hAnsi="Times New Roman" w:cs="Times New Roman"/>
        </w:rPr>
      </w:pPr>
    </w:p>
    <w:p w14:paraId="292B8EF2" w14:textId="77777777" w:rsidR="00DE5200" w:rsidRPr="00E010E8" w:rsidRDefault="00DE5200" w:rsidP="00DE5200">
      <w:pPr>
        <w:rPr>
          <w:rFonts w:ascii="Times New Roman" w:hAnsi="Times New Roman" w:cs="Times New Roman"/>
        </w:rPr>
      </w:pPr>
    </w:p>
    <w:p w14:paraId="626C73BE" w14:textId="77777777" w:rsidR="00802529" w:rsidRPr="00E010E8" w:rsidRDefault="00802529">
      <w:pPr>
        <w:rPr>
          <w:rFonts w:ascii="Times New Roman" w:eastAsiaTheme="minorHAnsi" w:hAnsi="Times New Roman" w:cs="Times New Roman"/>
        </w:rPr>
      </w:pPr>
    </w:p>
    <w:sectPr w:rsidR="00802529" w:rsidRPr="00E010E8" w:rsidSect="00611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EDA9B" w14:textId="77777777" w:rsidR="008E2B26" w:rsidRDefault="008E2B26" w:rsidP="00212E89">
      <w:r>
        <w:separator/>
      </w:r>
    </w:p>
  </w:endnote>
  <w:endnote w:type="continuationSeparator" w:id="0">
    <w:p w14:paraId="6104285E" w14:textId="77777777" w:rsidR="008E2B26" w:rsidRDefault="008E2B26" w:rsidP="002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53CAC" w14:textId="77777777" w:rsidR="008E2B26" w:rsidRDefault="008E2B26" w:rsidP="00212E89">
      <w:r>
        <w:separator/>
      </w:r>
    </w:p>
  </w:footnote>
  <w:footnote w:type="continuationSeparator" w:id="0">
    <w:p w14:paraId="12E6F93A" w14:textId="77777777" w:rsidR="008E2B26" w:rsidRDefault="008E2B26" w:rsidP="0021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C70"/>
    <w:multiLevelType w:val="hybridMultilevel"/>
    <w:tmpl w:val="DBCE152E"/>
    <w:lvl w:ilvl="0" w:tplc="7F7C5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EA9462">
      <w:start w:val="1"/>
      <w:numFmt w:val="upperLetter"/>
      <w:lvlText w:val="%2."/>
      <w:lvlJc w:val="left"/>
      <w:pPr>
        <w:ind w:left="202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6E1D"/>
    <w:multiLevelType w:val="hybridMultilevel"/>
    <w:tmpl w:val="42BCA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389"/>
    <w:multiLevelType w:val="hybridMultilevel"/>
    <w:tmpl w:val="8766B9E8"/>
    <w:lvl w:ilvl="0" w:tplc="F02AF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A5392C"/>
    <w:multiLevelType w:val="hybridMultilevel"/>
    <w:tmpl w:val="2190F2F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8438AC"/>
    <w:multiLevelType w:val="hybridMultilevel"/>
    <w:tmpl w:val="8766B9E8"/>
    <w:lvl w:ilvl="0" w:tplc="F02AF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6C22F3"/>
    <w:multiLevelType w:val="hybridMultilevel"/>
    <w:tmpl w:val="1E7608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BD252A"/>
    <w:multiLevelType w:val="hybridMultilevel"/>
    <w:tmpl w:val="C9D21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526794"/>
    <w:multiLevelType w:val="hybridMultilevel"/>
    <w:tmpl w:val="4DC4B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90A3C"/>
    <w:multiLevelType w:val="multilevel"/>
    <w:tmpl w:val="A3D0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D5E9A"/>
    <w:multiLevelType w:val="hybridMultilevel"/>
    <w:tmpl w:val="185A8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86636DA"/>
    <w:multiLevelType w:val="hybridMultilevel"/>
    <w:tmpl w:val="20BE92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5"/>
    <w:rsid w:val="000120ED"/>
    <w:rsid w:val="00030808"/>
    <w:rsid w:val="00050A9B"/>
    <w:rsid w:val="00062A94"/>
    <w:rsid w:val="000700F7"/>
    <w:rsid w:val="000B37F0"/>
    <w:rsid w:val="000F0056"/>
    <w:rsid w:val="00143A12"/>
    <w:rsid w:val="00162BE5"/>
    <w:rsid w:val="0017088E"/>
    <w:rsid w:val="001939B1"/>
    <w:rsid w:val="0019453A"/>
    <w:rsid w:val="001976C2"/>
    <w:rsid w:val="001A6BA1"/>
    <w:rsid w:val="001C5A8A"/>
    <w:rsid w:val="001F2408"/>
    <w:rsid w:val="0020064F"/>
    <w:rsid w:val="00210050"/>
    <w:rsid w:val="00212E89"/>
    <w:rsid w:val="00286D71"/>
    <w:rsid w:val="002B6F71"/>
    <w:rsid w:val="0030384B"/>
    <w:rsid w:val="00321EFE"/>
    <w:rsid w:val="003C0B08"/>
    <w:rsid w:val="00422EF7"/>
    <w:rsid w:val="00430693"/>
    <w:rsid w:val="00433A40"/>
    <w:rsid w:val="00443CC5"/>
    <w:rsid w:val="00537B4C"/>
    <w:rsid w:val="00543604"/>
    <w:rsid w:val="005A622D"/>
    <w:rsid w:val="005B1A03"/>
    <w:rsid w:val="005D66D8"/>
    <w:rsid w:val="00611532"/>
    <w:rsid w:val="00650BAD"/>
    <w:rsid w:val="00650EE6"/>
    <w:rsid w:val="006F0380"/>
    <w:rsid w:val="006F06DA"/>
    <w:rsid w:val="00726835"/>
    <w:rsid w:val="007D0906"/>
    <w:rsid w:val="007E4EA8"/>
    <w:rsid w:val="007F7535"/>
    <w:rsid w:val="00802529"/>
    <w:rsid w:val="0088214F"/>
    <w:rsid w:val="008E2B26"/>
    <w:rsid w:val="009311B8"/>
    <w:rsid w:val="009D5F7A"/>
    <w:rsid w:val="00A32E51"/>
    <w:rsid w:val="00A740DE"/>
    <w:rsid w:val="00AB1D27"/>
    <w:rsid w:val="00B32B4A"/>
    <w:rsid w:val="00BF0F6B"/>
    <w:rsid w:val="00C7235A"/>
    <w:rsid w:val="00C76A2D"/>
    <w:rsid w:val="00C96C95"/>
    <w:rsid w:val="00CC676E"/>
    <w:rsid w:val="00CD4925"/>
    <w:rsid w:val="00CE61CA"/>
    <w:rsid w:val="00CF023A"/>
    <w:rsid w:val="00D725A2"/>
    <w:rsid w:val="00D725E2"/>
    <w:rsid w:val="00D837B3"/>
    <w:rsid w:val="00DB6E08"/>
    <w:rsid w:val="00DE5200"/>
    <w:rsid w:val="00DE7659"/>
    <w:rsid w:val="00DF7B38"/>
    <w:rsid w:val="00E010E8"/>
    <w:rsid w:val="00E17316"/>
    <w:rsid w:val="00EA6D4A"/>
    <w:rsid w:val="00EE4CE0"/>
    <w:rsid w:val="00EF0FBA"/>
    <w:rsid w:val="00F00F42"/>
    <w:rsid w:val="00F127BA"/>
    <w:rsid w:val="00F214FD"/>
    <w:rsid w:val="00F34962"/>
    <w:rsid w:val="00F443AD"/>
    <w:rsid w:val="00F67415"/>
    <w:rsid w:val="00FB4047"/>
    <w:rsid w:val="00FC2E8F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49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4">
    <w:name w:val="h4"/>
    <w:basedOn w:val="DefaultParagraphFont"/>
    <w:rsid w:val="00162BE5"/>
  </w:style>
  <w:style w:type="paragraph" w:styleId="BalloonText">
    <w:name w:val="Balloon Text"/>
    <w:basedOn w:val="Normal"/>
    <w:link w:val="BalloonTextChar"/>
    <w:uiPriority w:val="99"/>
    <w:semiHidden/>
    <w:unhideWhenUsed/>
    <w:rsid w:val="005A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2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9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4">
    <w:name w:val="h4"/>
    <w:basedOn w:val="DefaultParagraphFont"/>
    <w:rsid w:val="00162BE5"/>
  </w:style>
  <w:style w:type="paragraph" w:styleId="BalloonText">
    <w:name w:val="Balloon Text"/>
    <w:basedOn w:val="Normal"/>
    <w:link w:val="BalloonTextChar"/>
    <w:uiPriority w:val="99"/>
    <w:semiHidden/>
    <w:unhideWhenUsed/>
    <w:rsid w:val="005A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2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9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endsOfGarnettLibrary@MissouriState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p.missouri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4EBB14-CA26-4BA6-8BCD-94ECA72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workshop</cp:lastModifiedBy>
  <cp:revision>3</cp:revision>
  <cp:lastPrinted>2013-02-28T17:46:00Z</cp:lastPrinted>
  <dcterms:created xsi:type="dcterms:W3CDTF">2013-02-28T17:40:00Z</dcterms:created>
  <dcterms:modified xsi:type="dcterms:W3CDTF">2013-02-28T19:57:00Z</dcterms:modified>
</cp:coreProperties>
</file>